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“大个子”图画书系列  大个子打针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“大个子”图画书系列  大个子打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92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“大个子”图画书系列  大个子打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